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9" w:rsidRPr="000C383B" w:rsidRDefault="00782629" w:rsidP="00782629">
      <w:pPr>
        <w:spacing w:line="276" w:lineRule="auto"/>
        <w:jc w:val="center"/>
        <w:rPr>
          <w:b/>
          <w:bCs/>
          <w:sz w:val="32"/>
          <w:szCs w:val="32"/>
        </w:rPr>
      </w:pPr>
      <w:r w:rsidRPr="000C383B">
        <w:rPr>
          <w:b/>
          <w:bCs/>
          <w:sz w:val="32"/>
          <w:szCs w:val="32"/>
        </w:rPr>
        <w:t>SHIN FAMILY CHIRO</w:t>
      </w:r>
      <w:r w:rsidR="003A1374">
        <w:rPr>
          <w:b/>
          <w:bCs/>
          <w:sz w:val="32"/>
          <w:szCs w:val="32"/>
        </w:rPr>
        <w:t>PRACTIC</w:t>
      </w:r>
      <w:r w:rsidRPr="000C383B">
        <w:rPr>
          <w:b/>
          <w:bCs/>
          <w:sz w:val="32"/>
          <w:szCs w:val="32"/>
        </w:rPr>
        <w:t>, P.C.</w:t>
      </w:r>
    </w:p>
    <w:p w:rsidR="00782629" w:rsidRPr="008E360A" w:rsidRDefault="00782629" w:rsidP="00782629">
      <w:pPr>
        <w:jc w:val="center"/>
        <w:rPr>
          <w:b/>
          <w:bCs/>
          <w:sz w:val="28"/>
          <w:szCs w:val="28"/>
        </w:rPr>
      </w:pPr>
      <w:r w:rsidRPr="008E360A">
        <w:rPr>
          <w:b/>
          <w:bCs/>
          <w:sz w:val="28"/>
          <w:szCs w:val="28"/>
        </w:rPr>
        <w:t>SEUNGMOOK SHIN, D.C.</w:t>
      </w:r>
      <w:bookmarkStart w:id="0" w:name="_GoBack"/>
      <w:bookmarkEnd w:id="0"/>
    </w:p>
    <w:p w:rsidR="00782629" w:rsidRDefault="003A1374" w:rsidP="00782629">
      <w:pPr>
        <w:jc w:val="right"/>
        <w:rPr>
          <w:sz w:val="20"/>
        </w:rPr>
      </w:pPr>
      <w:r>
        <w:rPr>
          <w:sz w:val="20"/>
        </w:rPr>
        <w:t>1309 E. Township Line Rd</w:t>
      </w:r>
    </w:p>
    <w:p w:rsidR="00782629" w:rsidRDefault="003A1374" w:rsidP="00782629">
      <w:pPr>
        <w:jc w:val="right"/>
        <w:rPr>
          <w:sz w:val="20"/>
        </w:rPr>
      </w:pPr>
      <w:r>
        <w:rPr>
          <w:sz w:val="20"/>
        </w:rPr>
        <w:t>Blue Bell, PA 19422</w:t>
      </w:r>
    </w:p>
    <w:p w:rsidR="00B41F88" w:rsidRDefault="00782629" w:rsidP="00B41F88">
      <w:pPr>
        <w:jc w:val="right"/>
        <w:rPr>
          <w:sz w:val="20"/>
          <w:lang w:eastAsia="ko-KR"/>
        </w:rPr>
      </w:pPr>
      <w:r>
        <w:rPr>
          <w:sz w:val="20"/>
        </w:rPr>
        <w:t xml:space="preserve">Telephone: </w:t>
      </w:r>
      <w:r w:rsidR="003A1374">
        <w:rPr>
          <w:sz w:val="20"/>
          <w:lang w:eastAsia="ko-KR"/>
        </w:rPr>
        <w:t>484-684-7500</w:t>
      </w:r>
    </w:p>
    <w:p w:rsidR="00B41F88" w:rsidRDefault="00B41F88">
      <w:pPr>
        <w:rPr>
          <w:rFonts w:ascii="Verdana" w:hAnsi="Verdana"/>
          <w:sz w:val="20"/>
          <w:szCs w:val="20"/>
          <w:lang w:eastAsia="ko-KR"/>
        </w:rPr>
      </w:pPr>
    </w:p>
    <w:p w:rsidR="00B41F88" w:rsidRDefault="00894094" w:rsidP="00B41F88">
      <w:pPr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 w:hint="eastAsia"/>
          <w:sz w:val="20"/>
          <w:szCs w:val="20"/>
          <w:lang w:eastAsia="ko-KR"/>
        </w:rPr>
        <w:t xml:space="preserve">Date: </w:t>
      </w:r>
    </w:p>
    <w:p w:rsidR="00894094" w:rsidRDefault="00894094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070"/>
        <w:gridCol w:w="2700"/>
        <w:gridCol w:w="180"/>
        <w:gridCol w:w="315"/>
        <w:gridCol w:w="1755"/>
        <w:gridCol w:w="630"/>
        <w:gridCol w:w="180"/>
        <w:gridCol w:w="180"/>
        <w:gridCol w:w="810"/>
        <w:gridCol w:w="1800"/>
      </w:tblGrid>
      <w:tr w:rsidR="00B41F88" w:rsidTr="000E79BD">
        <w:tc>
          <w:tcPr>
            <w:tcW w:w="10620" w:type="dxa"/>
            <w:gridSpan w:val="10"/>
            <w:shd w:val="clear" w:color="auto" w:fill="BFBFBF" w:themeFill="background1" w:themeFillShade="BF"/>
          </w:tcPr>
          <w:p w:rsidR="00B41F88" w:rsidRPr="00B41F88" w:rsidRDefault="00B41F88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B41F88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1: Patient Information</w:t>
            </w:r>
          </w:p>
        </w:tc>
      </w:tr>
      <w:tr w:rsidR="007720E2" w:rsidTr="00FA2180">
        <w:trPr>
          <w:trHeight w:val="548"/>
        </w:trPr>
        <w:tc>
          <w:tcPr>
            <w:tcW w:w="4950" w:type="dxa"/>
            <w:gridSpan w:val="3"/>
          </w:tcPr>
          <w:p w:rsidR="00B41F88" w:rsidRPr="00FA2180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PATIENT NAME</w:t>
            </w:r>
          </w:p>
        </w:tc>
        <w:tc>
          <w:tcPr>
            <w:tcW w:w="2070" w:type="dxa"/>
            <w:gridSpan w:val="2"/>
          </w:tcPr>
          <w:p w:rsidR="00B41F88" w:rsidRPr="00FA2180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D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ate </w:t>
            </w: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O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f </w:t>
            </w: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B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>irth</w:t>
            </w:r>
          </w:p>
        </w:tc>
        <w:tc>
          <w:tcPr>
            <w:tcW w:w="990" w:type="dxa"/>
            <w:gridSpan w:val="3"/>
            <w:vAlign w:val="center"/>
          </w:tcPr>
          <w:p w:rsidR="00894094" w:rsidRPr="00FA2180" w:rsidRDefault="00894094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SEX</w:t>
            </w:r>
          </w:p>
          <w:p w:rsidR="00894094" w:rsidRPr="004B6B01" w:rsidRDefault="00FA2180" w:rsidP="00FA2180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="00894094" w:rsidRPr="004B6B01">
              <w:rPr>
                <w:sz w:val="18"/>
                <w:szCs w:val="18"/>
                <w:lang w:eastAsia="ko-KR"/>
              </w:rPr>
              <w:t>M / F</w:t>
            </w:r>
          </w:p>
        </w:tc>
        <w:tc>
          <w:tcPr>
            <w:tcW w:w="2610" w:type="dxa"/>
            <w:gridSpan w:val="2"/>
            <w:vAlign w:val="center"/>
          </w:tcPr>
          <w:p w:rsidR="00894094" w:rsidRPr="00FA2180" w:rsidRDefault="00894094" w:rsidP="00FA2180">
            <w:pPr>
              <w:spacing w:line="276" w:lineRule="auto"/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MARITAL STATUS</w:t>
            </w:r>
          </w:p>
          <w:p w:rsidR="00894094" w:rsidRPr="004B6B01" w:rsidRDefault="00FA2180" w:rsidP="00FA2180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</w:t>
            </w:r>
            <w:r w:rsidR="00894094" w:rsidRPr="004B6B01">
              <w:rPr>
                <w:sz w:val="18"/>
                <w:szCs w:val="18"/>
                <w:lang w:eastAsia="ko-KR"/>
              </w:rPr>
              <w:t>Single / Married / Other</w:t>
            </w:r>
          </w:p>
        </w:tc>
      </w:tr>
      <w:tr w:rsidR="00894094" w:rsidTr="00337911">
        <w:trPr>
          <w:trHeight w:val="620"/>
        </w:trPr>
        <w:tc>
          <w:tcPr>
            <w:tcW w:w="2070" w:type="dxa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SN (optional)</w:t>
            </w:r>
          </w:p>
        </w:tc>
        <w:tc>
          <w:tcPr>
            <w:tcW w:w="2700" w:type="dxa"/>
          </w:tcPr>
          <w:p w:rsidR="00894094" w:rsidRPr="00337911" w:rsidRDefault="00894094" w:rsidP="00894094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.PHONE</w:t>
            </w:r>
          </w:p>
        </w:tc>
        <w:tc>
          <w:tcPr>
            <w:tcW w:w="2880" w:type="dxa"/>
            <w:gridSpan w:val="4"/>
          </w:tcPr>
          <w:p w:rsidR="00894094" w:rsidRPr="00337911" w:rsidRDefault="00894094" w:rsidP="00894094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.PHONE</w:t>
            </w:r>
          </w:p>
        </w:tc>
        <w:tc>
          <w:tcPr>
            <w:tcW w:w="2970" w:type="dxa"/>
            <w:gridSpan w:val="4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E-MAIL</w:t>
            </w:r>
          </w:p>
        </w:tc>
      </w:tr>
      <w:tr w:rsidR="00894094" w:rsidTr="00337911">
        <w:trPr>
          <w:trHeight w:val="530"/>
        </w:trPr>
        <w:tc>
          <w:tcPr>
            <w:tcW w:w="4950" w:type="dxa"/>
            <w:gridSpan w:val="3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REET</w:t>
            </w:r>
          </w:p>
        </w:tc>
        <w:tc>
          <w:tcPr>
            <w:tcW w:w="2880" w:type="dxa"/>
            <w:gridSpan w:val="4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ITY</w:t>
            </w:r>
          </w:p>
        </w:tc>
        <w:tc>
          <w:tcPr>
            <w:tcW w:w="990" w:type="dxa"/>
            <w:gridSpan w:val="2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ATE</w:t>
            </w:r>
          </w:p>
        </w:tc>
        <w:tc>
          <w:tcPr>
            <w:tcW w:w="1800" w:type="dxa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ZIP</w:t>
            </w:r>
          </w:p>
        </w:tc>
      </w:tr>
      <w:tr w:rsidR="007720E2" w:rsidTr="00FA2180">
        <w:trPr>
          <w:trHeight w:val="350"/>
        </w:trPr>
        <w:tc>
          <w:tcPr>
            <w:tcW w:w="10620" w:type="dxa"/>
            <w:gridSpan w:val="10"/>
            <w:vAlign w:val="center"/>
          </w:tcPr>
          <w:p w:rsidR="007720E2" w:rsidRPr="00E41B71" w:rsidRDefault="007720E2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EMPLOYMENT STATUS</w:t>
            </w:r>
            <w:r w:rsidRPr="00E41B7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</w:t>
            </w:r>
            <w:r w:rsidR="00FA2180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E41B7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Employed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tudent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etired 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>:</w:t>
            </w:r>
          </w:p>
        </w:tc>
      </w:tr>
      <w:tr w:rsidR="00E7377C" w:rsidTr="00FA2180">
        <w:trPr>
          <w:trHeight w:val="422"/>
        </w:trPr>
        <w:tc>
          <w:tcPr>
            <w:tcW w:w="5265" w:type="dxa"/>
            <w:gridSpan w:val="4"/>
            <w:vAlign w:val="center"/>
          </w:tcPr>
          <w:p w:rsidR="00E7377C" w:rsidRPr="00337911" w:rsidRDefault="00E7377C" w:rsidP="00E41B7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EIGHT</w:t>
            </w:r>
            <w:r w:rsidR="00493A9C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: </w:t>
            </w:r>
          </w:p>
        </w:tc>
        <w:tc>
          <w:tcPr>
            <w:tcW w:w="5355" w:type="dxa"/>
            <w:gridSpan w:val="6"/>
            <w:vAlign w:val="center"/>
          </w:tcPr>
          <w:p w:rsidR="00E7377C" w:rsidRPr="00337911" w:rsidRDefault="00E7377C" w:rsidP="00E41B7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EIGHT</w:t>
            </w:r>
            <w:r w:rsidR="00493A9C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: </w:t>
            </w:r>
          </w:p>
        </w:tc>
      </w:tr>
    </w:tbl>
    <w:p w:rsidR="00B41F88" w:rsidRDefault="00B41F88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3600"/>
        <w:gridCol w:w="270"/>
        <w:gridCol w:w="2340"/>
        <w:gridCol w:w="360"/>
        <w:gridCol w:w="360"/>
        <w:gridCol w:w="1710"/>
        <w:gridCol w:w="1980"/>
      </w:tblGrid>
      <w:tr w:rsidR="00E41B71" w:rsidTr="000E79BD">
        <w:tc>
          <w:tcPr>
            <w:tcW w:w="10620" w:type="dxa"/>
            <w:gridSpan w:val="7"/>
            <w:shd w:val="clear" w:color="auto" w:fill="BFBFBF" w:themeFill="background1" w:themeFillShade="BF"/>
          </w:tcPr>
          <w:p w:rsidR="00E41B71" w:rsidRPr="000F6C5B" w:rsidRDefault="00E41B71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0F6C5B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2: Insurance Information</w:t>
            </w:r>
          </w:p>
        </w:tc>
      </w:tr>
      <w:tr w:rsidR="000F6C5B" w:rsidTr="00FA2180">
        <w:trPr>
          <w:trHeight w:val="233"/>
        </w:trPr>
        <w:tc>
          <w:tcPr>
            <w:tcW w:w="10620" w:type="dxa"/>
            <w:gridSpan w:val="7"/>
          </w:tcPr>
          <w:p w:rsidR="000F6C5B" w:rsidRPr="00FA2180" w:rsidRDefault="000F6C5B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FA2180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Primary Health Insurance</w:t>
            </w:r>
          </w:p>
        </w:tc>
      </w:tr>
      <w:tr w:rsidR="000F6C5B" w:rsidTr="00FA2180">
        <w:trPr>
          <w:trHeight w:val="422"/>
        </w:trPr>
        <w:tc>
          <w:tcPr>
            <w:tcW w:w="6570" w:type="dxa"/>
            <w:gridSpan w:val="4"/>
          </w:tcPr>
          <w:p w:rsidR="000F6C5B" w:rsidRPr="00337911" w:rsidRDefault="000F6C5B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COMPANY</w:t>
            </w:r>
          </w:p>
        </w:tc>
        <w:tc>
          <w:tcPr>
            <w:tcW w:w="4050" w:type="dxa"/>
            <w:gridSpan w:val="3"/>
          </w:tcPr>
          <w:p w:rsidR="000F6C5B" w:rsidRPr="00337911" w:rsidRDefault="000F6C5B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TEL</w:t>
            </w:r>
          </w:p>
        </w:tc>
      </w:tr>
      <w:tr w:rsidR="000F6C5B" w:rsidTr="00FA2180">
        <w:trPr>
          <w:trHeight w:val="530"/>
        </w:trPr>
        <w:tc>
          <w:tcPr>
            <w:tcW w:w="3600" w:type="dxa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MEMBER ID</w:t>
            </w:r>
          </w:p>
        </w:tc>
        <w:tc>
          <w:tcPr>
            <w:tcW w:w="2610" w:type="dxa"/>
            <w:gridSpan w:val="2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ED</w:t>
            </w:r>
            <w:r w:rsidRPr="00337911">
              <w:rPr>
                <w:rFonts w:ascii="Verdana" w:hAnsi="Verdana"/>
                <w:sz w:val="14"/>
                <w:szCs w:val="14"/>
                <w:lang w:eastAsia="ko-KR"/>
              </w:rPr>
              <w:t>’</w:t>
            </w: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 NAME</w:t>
            </w:r>
          </w:p>
        </w:tc>
        <w:tc>
          <w:tcPr>
            <w:tcW w:w="2430" w:type="dxa"/>
            <w:gridSpan w:val="3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RELATION TO INSURED</w:t>
            </w:r>
          </w:p>
        </w:tc>
        <w:tc>
          <w:tcPr>
            <w:tcW w:w="1980" w:type="dxa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ED</w:t>
            </w:r>
            <w:r w:rsidRPr="00337911">
              <w:rPr>
                <w:rFonts w:ascii="Verdana" w:hAnsi="Verdana"/>
                <w:sz w:val="14"/>
                <w:szCs w:val="14"/>
                <w:lang w:eastAsia="ko-KR"/>
              </w:rPr>
              <w:t>’</w:t>
            </w: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 DOB</w:t>
            </w:r>
          </w:p>
        </w:tc>
      </w:tr>
      <w:tr w:rsidR="001300B1" w:rsidTr="00FA2180">
        <w:tc>
          <w:tcPr>
            <w:tcW w:w="10620" w:type="dxa"/>
            <w:gridSpan w:val="7"/>
          </w:tcPr>
          <w:p w:rsidR="001300B1" w:rsidRPr="001300B1" w:rsidRDefault="001300B1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1300B1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Automobile Insurance (automobile accident only)</w:t>
            </w:r>
          </w:p>
        </w:tc>
      </w:tr>
      <w:tr w:rsidR="001300B1" w:rsidTr="00FA2180">
        <w:trPr>
          <w:trHeight w:val="485"/>
        </w:trPr>
        <w:tc>
          <w:tcPr>
            <w:tcW w:w="6930" w:type="dxa"/>
            <w:gridSpan w:val="5"/>
          </w:tcPr>
          <w:p w:rsidR="001300B1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COMPANY</w:t>
            </w:r>
          </w:p>
        </w:tc>
        <w:tc>
          <w:tcPr>
            <w:tcW w:w="3690" w:type="dxa"/>
            <w:gridSpan w:val="2"/>
          </w:tcPr>
          <w:p w:rsidR="001300B1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TEL</w:t>
            </w:r>
          </w:p>
        </w:tc>
      </w:tr>
      <w:tr w:rsidR="00585C06" w:rsidTr="00FA2180">
        <w:trPr>
          <w:trHeight w:val="440"/>
        </w:trPr>
        <w:tc>
          <w:tcPr>
            <w:tcW w:w="387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LAIM NO.</w:t>
            </w:r>
          </w:p>
        </w:tc>
        <w:tc>
          <w:tcPr>
            <w:tcW w:w="3060" w:type="dxa"/>
            <w:gridSpan w:val="3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OLICY HOLDER</w:t>
            </w:r>
          </w:p>
        </w:tc>
        <w:tc>
          <w:tcPr>
            <w:tcW w:w="369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DJUSTER NAME</w:t>
            </w:r>
          </w:p>
        </w:tc>
      </w:tr>
    </w:tbl>
    <w:p w:rsidR="001300B1" w:rsidRDefault="001300B1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070"/>
        <w:gridCol w:w="270"/>
        <w:gridCol w:w="1440"/>
        <w:gridCol w:w="218"/>
        <w:gridCol w:w="142"/>
        <w:gridCol w:w="90"/>
        <w:gridCol w:w="180"/>
        <w:gridCol w:w="900"/>
        <w:gridCol w:w="360"/>
        <w:gridCol w:w="450"/>
        <w:gridCol w:w="452"/>
        <w:gridCol w:w="24"/>
        <w:gridCol w:w="874"/>
        <w:gridCol w:w="860"/>
        <w:gridCol w:w="310"/>
        <w:gridCol w:w="171"/>
        <w:gridCol w:w="1809"/>
      </w:tblGrid>
      <w:tr w:rsidR="00E7377C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E7377C" w:rsidRPr="00E7377C" w:rsidRDefault="00E7377C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E7377C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3: Accident History</w:t>
            </w:r>
          </w:p>
        </w:tc>
      </w:tr>
      <w:tr w:rsidR="00A47CB6" w:rsidTr="0031261D">
        <w:trPr>
          <w:trHeight w:val="530"/>
        </w:trPr>
        <w:tc>
          <w:tcPr>
            <w:tcW w:w="234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 DATE</w:t>
            </w:r>
          </w:p>
        </w:tc>
        <w:tc>
          <w:tcPr>
            <w:tcW w:w="1658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 TIME</w:t>
            </w:r>
          </w:p>
        </w:tc>
        <w:tc>
          <w:tcPr>
            <w:tcW w:w="4332" w:type="dxa"/>
            <w:gridSpan w:val="10"/>
            <w:vAlign w:val="center"/>
          </w:tcPr>
          <w:p w:rsidR="00585C06" w:rsidRPr="00FB42C7" w:rsidRDefault="00585C06" w:rsidP="000D5A75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Automobile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>
              <w:rPr>
                <w:sz w:val="18"/>
                <w:szCs w:val="18"/>
                <w:lang w:eastAsia="ko-KR"/>
              </w:rPr>
              <w:t xml:space="preserve">Bus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>Motorcycle</w:t>
            </w:r>
          </w:p>
          <w:p w:rsidR="00893674" w:rsidRPr="00585C06" w:rsidRDefault="004B6B01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TYPE</w:t>
            </w:r>
            <w:r>
              <w:rPr>
                <w:sz w:val="18"/>
                <w:szCs w:val="18"/>
                <w:lang w:eastAsia="ko-KR"/>
              </w:rPr>
              <w:t xml:space="preserve">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sz w:val="18"/>
                <w:szCs w:val="18"/>
                <w:lang w:eastAsia="ko-KR"/>
              </w:rPr>
              <w:t xml:space="preserve">Bicycle 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sz w:val="18"/>
                <w:szCs w:val="18"/>
                <w:lang w:eastAsia="ko-KR"/>
              </w:rPr>
              <w:t xml:space="preserve">Pedestrian 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>Slip and fall</w:t>
            </w:r>
          </w:p>
        </w:tc>
        <w:tc>
          <w:tcPr>
            <w:tcW w:w="2290" w:type="dxa"/>
            <w:gridSpan w:val="3"/>
            <w:vAlign w:val="center"/>
          </w:tcPr>
          <w:p w:rsidR="00585C06" w:rsidRPr="00337911" w:rsidRDefault="00585C06" w:rsidP="0033791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ORK RELATED ACCIDENT</w:t>
            </w:r>
          </w:p>
          <w:p w:rsidR="00BB538A" w:rsidRPr="00585C06" w:rsidRDefault="00BB538A" w:rsidP="0033791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Yes / No</w:t>
            </w:r>
          </w:p>
        </w:tc>
      </w:tr>
      <w:tr w:rsidR="00A47CB6" w:rsidTr="00FA2180">
        <w:trPr>
          <w:trHeight w:val="440"/>
        </w:trPr>
        <w:tc>
          <w:tcPr>
            <w:tcW w:w="7470" w:type="dxa"/>
            <w:gridSpan w:val="13"/>
            <w:vAlign w:val="center"/>
          </w:tcPr>
          <w:p w:rsidR="00BB538A" w:rsidRPr="00BB538A" w:rsidRDefault="00BB538A" w:rsidP="00FB42C7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YOU WERE SEATED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Driver’s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Front Passenger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Back Passenger</w:t>
            </w:r>
          </w:p>
        </w:tc>
        <w:tc>
          <w:tcPr>
            <w:tcW w:w="1170" w:type="dxa"/>
            <w:gridSpan w:val="2"/>
            <w:vAlign w:val="center"/>
          </w:tcPr>
          <w:p w:rsidR="00BB538A" w:rsidRPr="00337911" w:rsidRDefault="00BB538A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EAT BELT</w:t>
            </w:r>
          </w:p>
          <w:p w:rsidR="00BB538A" w:rsidRPr="00BB538A" w:rsidRDefault="00BB538A" w:rsidP="00FA2180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1980" w:type="dxa"/>
            <w:gridSpan w:val="2"/>
            <w:vAlign w:val="center"/>
          </w:tcPr>
          <w:p w:rsidR="00BB538A" w:rsidRPr="00337911" w:rsidRDefault="00BB538A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IR BAGS DEPLOYED</w:t>
            </w:r>
          </w:p>
          <w:p w:rsidR="00BB538A" w:rsidRPr="00BB538A" w:rsidRDefault="00BB538A" w:rsidP="00FA2180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</w:t>
            </w:r>
            <w:r w:rsidR="00FA2180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Yes / No </w:t>
            </w:r>
          </w:p>
        </w:tc>
      </w:tr>
      <w:tr w:rsidR="004636D6" w:rsidTr="004B6B01">
        <w:trPr>
          <w:trHeight w:val="485"/>
        </w:trPr>
        <w:tc>
          <w:tcPr>
            <w:tcW w:w="4410" w:type="dxa"/>
            <w:gridSpan w:val="7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VEHICLE DAMAGE</w:t>
            </w:r>
          </w:p>
          <w:p w:rsidR="00493A9C" w:rsidRPr="004B6B01" w:rsidRDefault="00493A9C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     </w:t>
            </w:r>
            <w:r w:rsidR="00FA044A"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  </w:t>
            </w:r>
            <w:r w:rsid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>Mild / Moderate / Severe / Total Loss</w:t>
            </w:r>
          </w:p>
        </w:tc>
        <w:tc>
          <w:tcPr>
            <w:tcW w:w="6210" w:type="dxa"/>
            <w:gridSpan w:val="10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HERE ACCIDENT OCCURRED</w:t>
            </w:r>
          </w:p>
        </w:tc>
      </w:tr>
      <w:tr w:rsidR="00493A9C" w:rsidTr="000D5A75">
        <w:trPr>
          <w:trHeight w:val="710"/>
        </w:trPr>
        <w:tc>
          <w:tcPr>
            <w:tcW w:w="10620" w:type="dxa"/>
            <w:gridSpan w:val="17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OW ACCIDENT OCCURRED</w:t>
            </w:r>
          </w:p>
        </w:tc>
      </w:tr>
      <w:tr w:rsidR="00381A85" w:rsidTr="000D5A75">
        <w:trPr>
          <w:trHeight w:val="350"/>
        </w:trPr>
        <w:tc>
          <w:tcPr>
            <w:tcW w:w="10620" w:type="dxa"/>
            <w:gridSpan w:val="17"/>
            <w:vAlign w:val="center"/>
          </w:tcPr>
          <w:p w:rsidR="00381A85" w:rsidRPr="00FA044A" w:rsidRDefault="00381A85" w:rsidP="00A47CB6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PON IMPACT, YOUR BODY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636D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ensed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hipped front-back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hipped side-side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wisted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Hit agains</w:t>
            </w:r>
            <w:r w:rsidR="00357F16" w:rsidRPr="004B6B01">
              <w:rPr>
                <w:sz w:val="18"/>
                <w:szCs w:val="18"/>
                <w:lang w:eastAsia="ko-KR"/>
              </w:rPr>
              <w:t>t</w:t>
            </w:r>
            <w:r w:rsidRPr="004B6B01">
              <w:rPr>
                <w:sz w:val="18"/>
                <w:szCs w:val="18"/>
                <w:lang w:eastAsia="ko-KR"/>
              </w:rPr>
              <w:t>:</w:t>
            </w:r>
          </w:p>
        </w:tc>
      </w:tr>
      <w:tr w:rsidR="00381A85" w:rsidTr="000D5A75">
        <w:trPr>
          <w:trHeight w:val="620"/>
        </w:trPr>
        <w:tc>
          <w:tcPr>
            <w:tcW w:w="10620" w:type="dxa"/>
            <w:gridSpan w:val="17"/>
            <w:vAlign w:val="center"/>
          </w:tcPr>
          <w:p w:rsidR="00A47CB6" w:rsidRPr="00FA044A" w:rsidRDefault="00A47CB6" w:rsidP="00FA044A">
            <w:pPr>
              <w:rPr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MMEDIATELY AFTER THE IMPACT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,  </w:t>
            </w:r>
            <w:r w:rsid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Unconsciousness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Nausea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Dizziness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eakness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:</w:t>
            </w:r>
          </w:p>
          <w:p w:rsidR="00A47CB6" w:rsidRPr="00FA044A" w:rsidRDefault="00A47CB6" w:rsidP="00FA044A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YOU EXPERIENCED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</w:t>
            </w:r>
            <w:r w:rsid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31261D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FA2180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Pain In:</w:t>
            </w:r>
          </w:p>
        </w:tc>
      </w:tr>
      <w:tr w:rsidR="00337911" w:rsidTr="00337911">
        <w:trPr>
          <w:trHeight w:val="530"/>
        </w:trPr>
        <w:tc>
          <w:tcPr>
            <w:tcW w:w="3780" w:type="dxa"/>
            <w:gridSpan w:val="3"/>
            <w:vAlign w:val="center"/>
          </w:tcPr>
          <w:p w:rsidR="00A47CB6" w:rsidRPr="00337911" w:rsidRDefault="00A47CB6" w:rsidP="004B6B0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WERE YOU TAKEN TO HOSPITAL AFTER THE ACCIDENT                              </w:t>
            </w:r>
          </w:p>
          <w:p w:rsidR="00A47CB6" w:rsidRPr="004B6B01" w:rsidRDefault="00A47CB6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</w:t>
            </w:r>
            <w:r w:rsidRPr="004B6B01">
              <w:rPr>
                <w:rFonts w:ascii="Verdana" w:hAnsi="Verdan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6840" w:type="dxa"/>
            <w:gridSpan w:val="14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F YES, HOSPITAL NAME</w:t>
            </w:r>
          </w:p>
        </w:tc>
      </w:tr>
      <w:tr w:rsidR="00FA044A" w:rsidTr="000D5A75">
        <w:trPr>
          <w:trHeight w:val="350"/>
        </w:trPr>
        <w:tc>
          <w:tcPr>
            <w:tcW w:w="10620" w:type="dxa"/>
            <w:gridSpan w:val="17"/>
            <w:vAlign w:val="center"/>
          </w:tcPr>
          <w:p w:rsidR="00FA044A" w:rsidRPr="00FA044A" w:rsidRDefault="00FA044A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UDIES DONE AT HOSPITAL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X-RAY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MRI 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CT SCAN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:</w:t>
            </w:r>
          </w:p>
        </w:tc>
      </w:tr>
      <w:tr w:rsidR="000D5A75" w:rsidTr="00424DBF">
        <w:trPr>
          <w:trHeight w:val="575"/>
        </w:trPr>
        <w:tc>
          <w:tcPr>
            <w:tcW w:w="6120" w:type="dxa"/>
            <w:gridSpan w:val="10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OTHER PHYSICIANS YOU SAW SINCE ACCIDENT</w:t>
            </w:r>
          </w:p>
        </w:tc>
        <w:tc>
          <w:tcPr>
            <w:tcW w:w="2691" w:type="dxa"/>
            <w:gridSpan w:val="6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YSICIAN TEL</w:t>
            </w:r>
          </w:p>
        </w:tc>
        <w:tc>
          <w:tcPr>
            <w:tcW w:w="1809" w:type="dxa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VISIT DATE</w:t>
            </w:r>
          </w:p>
        </w:tc>
      </w:tr>
      <w:tr w:rsidR="00FA044A" w:rsidTr="00424DBF">
        <w:trPr>
          <w:trHeight w:val="620"/>
        </w:trPr>
        <w:tc>
          <w:tcPr>
            <w:tcW w:w="4230" w:type="dxa"/>
            <w:gridSpan w:val="6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TTORNEY NAME</w:t>
            </w:r>
          </w:p>
        </w:tc>
        <w:tc>
          <w:tcPr>
            <w:tcW w:w="2366" w:type="dxa"/>
            <w:gridSpan w:val="6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ONE NO</w:t>
            </w:r>
          </w:p>
        </w:tc>
        <w:tc>
          <w:tcPr>
            <w:tcW w:w="4024" w:type="dxa"/>
            <w:gridSpan w:val="5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DDRESS</w:t>
            </w:r>
          </w:p>
        </w:tc>
      </w:tr>
      <w:tr w:rsidR="00FB42C7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FB42C7" w:rsidRPr="0041706E" w:rsidRDefault="00FB42C7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41706E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lastRenderedPageBreak/>
              <w:t>Section 4: Chief Complaints</w:t>
            </w:r>
          </w:p>
        </w:tc>
      </w:tr>
      <w:tr w:rsidR="00FB42C7" w:rsidTr="000D5A75">
        <w:trPr>
          <w:trHeight w:val="548"/>
        </w:trPr>
        <w:tc>
          <w:tcPr>
            <w:tcW w:w="10620" w:type="dxa"/>
            <w:gridSpan w:val="17"/>
          </w:tcPr>
          <w:p w:rsidR="00FB42C7" w:rsidRPr="00337911" w:rsidRDefault="00FB42C7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HERE DO YOU HAVE PAIN?</w:t>
            </w:r>
          </w:p>
        </w:tc>
      </w:tr>
      <w:tr w:rsidR="00337911" w:rsidTr="00337911">
        <w:trPr>
          <w:trHeight w:val="620"/>
        </w:trPr>
        <w:tc>
          <w:tcPr>
            <w:tcW w:w="2070" w:type="dxa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IS PAIN DUE TO AN ACCIDENT?      </w:t>
            </w:r>
          </w:p>
          <w:p w:rsidR="0041706E" w:rsidRPr="0041706E" w:rsidRDefault="00337911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</w:t>
            </w:r>
            <w:r w:rsidR="0041706E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Yes / No</w:t>
            </w:r>
          </w:p>
        </w:tc>
        <w:tc>
          <w:tcPr>
            <w:tcW w:w="2340" w:type="dxa"/>
            <w:gridSpan w:val="6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IN STARTED ON</w:t>
            </w:r>
          </w:p>
        </w:tc>
        <w:tc>
          <w:tcPr>
            <w:tcW w:w="1260" w:type="dxa"/>
            <w:gridSpan w:val="2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NABLE TO WORK?</w:t>
            </w:r>
          </w:p>
          <w:p w:rsidR="0041706E" w:rsidRPr="0041706E" w:rsidRDefault="0041706E" w:rsidP="0041706E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4950" w:type="dxa"/>
            <w:gridSpan w:val="8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OW DID THIS PAIN START</w:t>
            </w:r>
          </w:p>
        </w:tc>
      </w:tr>
      <w:tr w:rsidR="00357F16" w:rsidTr="004B7F06">
        <w:trPr>
          <w:trHeight w:val="530"/>
        </w:trPr>
        <w:tc>
          <w:tcPr>
            <w:tcW w:w="4140" w:type="dxa"/>
            <w:gridSpan w:val="5"/>
            <w:vMerge w:val="restart"/>
          </w:tcPr>
          <w:p w:rsidR="00357F16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MARK WHERE YOU HAVE PAIN</w:t>
            </w:r>
          </w:p>
          <w:p w:rsidR="000D5A75" w:rsidRPr="000D5A75" w:rsidRDefault="004B7F0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680A64B9" wp14:editId="71C702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2447925" cy="24479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gridSpan w:val="12"/>
          </w:tcPr>
          <w:p w:rsidR="004B7F06" w:rsidRPr="004B6B01" w:rsidRDefault="00357F16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TYPE OF PAIN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 </w:t>
            </w:r>
            <w:r w:rsidR="00937FDE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4B7F06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Sharp   </w:t>
            </w:r>
            <w:r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Dull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hrobb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Numbness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</w:p>
          <w:p w:rsidR="004B7F06" w:rsidRPr="004B6B01" w:rsidRDefault="004B6B01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 w:rsidRPr="004B6B01">
              <w:rPr>
                <w:sz w:val="18"/>
                <w:szCs w:val="18"/>
                <w:lang w:eastAsia="ko-KR"/>
              </w:rPr>
              <w:t xml:space="preserve">Aching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 xml:space="preserve">Shoot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>Burning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Tingling     </w:t>
            </w:r>
          </w:p>
          <w:p w:rsidR="00357F16" w:rsidRPr="004B6B01" w:rsidRDefault="004B7F06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>Cramps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357F16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Stiffness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 w:rsidRPr="004B6B01">
              <w:rPr>
                <w:sz w:val="18"/>
                <w:szCs w:val="18"/>
                <w:lang w:eastAsia="ko-KR"/>
              </w:rPr>
              <w:t xml:space="preserve"> Swelling </w:t>
            </w:r>
            <w:r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Radiating     </w:t>
            </w:r>
          </w:p>
          <w:p w:rsidR="00937FDE" w:rsidRPr="00937FDE" w:rsidRDefault="004B6B01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Other:</w:t>
            </w:r>
            <w:r w:rsidR="00937F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57F16" w:rsidTr="004B7F06">
        <w:trPr>
          <w:trHeight w:val="503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Default="00937FDE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FREQUENCY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Constant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Frequent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Intermittent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Occasional</w:t>
            </w:r>
          </w:p>
          <w:p w:rsidR="00937FDE" w:rsidRDefault="00937FDE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(76-100%)  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(51-75%)          (26-50%)              (0-25%)</w:t>
            </w:r>
          </w:p>
        </w:tc>
      </w:tr>
      <w:tr w:rsidR="00357F16" w:rsidTr="004B7F06">
        <w:trPr>
          <w:trHeight w:val="71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4B7F06" w:rsidRPr="004B6B01" w:rsidRDefault="00937FDE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WORSENED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itt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tand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alking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unning  </w:t>
            </w:r>
          </w:p>
          <w:p w:rsidR="004B7F06" w:rsidRPr="004B6B01" w:rsidRDefault="004B7F06" w:rsidP="004B7F06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 Bend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Lying down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Lift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Driving</w:t>
            </w:r>
          </w:p>
          <w:p w:rsidR="00937FDE" w:rsidRPr="004B7F06" w:rsidRDefault="004B7F06" w:rsidP="004B6B01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Other:</w:t>
            </w:r>
            <w:r w:rsidR="00937FDE" w:rsidRPr="004B6B01">
              <w:rPr>
                <w:rFonts w:ascii="Verdana" w:hAnsi="Verdan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357F16" w:rsidTr="000E79BD">
        <w:trPr>
          <w:trHeight w:val="44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Pr="00337911" w:rsidRDefault="00937FDE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RELIEVED BY</w:t>
            </w:r>
          </w:p>
        </w:tc>
      </w:tr>
      <w:tr w:rsidR="00357F16" w:rsidTr="000E79BD">
        <w:trPr>
          <w:trHeight w:val="26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  <w:vAlign w:val="center"/>
          </w:tcPr>
          <w:p w:rsidR="00357F16" w:rsidRDefault="00937FDE" w:rsidP="000D5A75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INTERFERES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ork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leep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ecreating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Daily Routine</w:t>
            </w:r>
          </w:p>
        </w:tc>
      </w:tr>
      <w:tr w:rsidR="00357F16" w:rsidTr="000E79BD">
        <w:trPr>
          <w:trHeight w:val="161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SCALE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NECK               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SHOULDER/ARM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0=no pain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MID BACK                       LOW BACK</w:t>
            </w:r>
          </w:p>
          <w:p w:rsidR="000D5A75" w:rsidRPr="000D5A75" w:rsidRDefault="000D5A75" w:rsidP="000D5A75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1-3=mild pain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0 1 2 3 4 5 6 7 8 9 10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4-6=moderate pain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HIP/LEG                          FOOT/ANKLE</w:t>
            </w:r>
          </w:p>
          <w:p w:rsidR="000D5A75" w:rsidRPr="000D5A75" w:rsidRDefault="000D5A75" w:rsidP="000D5A75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7-8=severe pain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9-10=extreme pain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HEADACHE                      OTHER:</w:t>
            </w:r>
          </w:p>
          <w:p w:rsidR="000D5A75" w:rsidRDefault="000D5A75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</w:tc>
      </w:tr>
      <w:tr w:rsidR="00FE0006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FE0006" w:rsidRPr="00FE0006" w:rsidRDefault="00FE0006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FE0006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5: Medical History</w:t>
            </w:r>
          </w:p>
        </w:tc>
      </w:tr>
      <w:tr w:rsidR="00FE0006" w:rsidTr="00DB61AE">
        <w:trPr>
          <w:trHeight w:val="368"/>
        </w:trPr>
        <w:tc>
          <w:tcPr>
            <w:tcW w:w="6572" w:type="dxa"/>
            <w:gridSpan w:val="11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RIMARY PHYSICIAN NAME</w:t>
            </w:r>
          </w:p>
        </w:tc>
        <w:tc>
          <w:tcPr>
            <w:tcW w:w="4048" w:type="dxa"/>
            <w:gridSpan w:val="6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YSICIAN TEL</w:t>
            </w:r>
          </w:p>
        </w:tc>
      </w:tr>
      <w:tr w:rsidR="00FE0006" w:rsidTr="004636D6">
        <w:trPr>
          <w:trHeight w:val="1610"/>
        </w:trPr>
        <w:tc>
          <w:tcPr>
            <w:tcW w:w="10620" w:type="dxa"/>
            <w:gridSpan w:val="17"/>
          </w:tcPr>
          <w:p w:rsidR="00FE0006" w:rsidRDefault="00FE000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4636D6">
              <w:rPr>
                <w:rFonts w:ascii="Verdana" w:hAnsi="Verdana" w:hint="eastAsia"/>
                <w:sz w:val="16"/>
                <w:szCs w:val="16"/>
                <w:lang w:eastAsia="ko-KR"/>
              </w:rPr>
              <w:t>CHECK ALL THAT APPLIES TO YOUR MEDICAL HISTORY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IDS/HIV+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sz w:val="18"/>
                <w:szCs w:val="18"/>
                <w:lang w:eastAsia="ko-KR"/>
              </w:rPr>
              <w:t>Diabete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Infectious Mono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carlet fever</w:t>
            </w:r>
          </w:p>
          <w:p w:rsidR="004636D6" w:rsidRP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nemia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rFonts w:hint="eastAsia"/>
                <w:sz w:val="18"/>
                <w:szCs w:val="18"/>
                <w:lang w:eastAsia="ko-KR"/>
              </w:rPr>
              <w:t>Diphtheria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Kidney Disease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hingles</w:t>
            </w:r>
          </w:p>
          <w:p w:rsidR="004636D6" w:rsidRP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rthriti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rFonts w:hint="eastAsia"/>
                <w:sz w:val="18"/>
                <w:szCs w:val="18"/>
                <w:lang w:eastAsia="ko-KR"/>
              </w:rPr>
              <w:t>Epilepsy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Liver Disease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mallpox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ack pain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Glaucoma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easles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troke</w:t>
            </w:r>
          </w:p>
          <w:p w:rsid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adder Infection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eart Disease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igraine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Thyroid Disease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eeding Tendency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emorrhoids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itral valve prolapse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Tuberculosis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ood/Plasma Transfusion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epatitis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umps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Ulcer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ronchiti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ernia   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Rheumatic fever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Venereal Disease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Cancer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igh/Low blood pressure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Pneumonia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Whooping Cough</w:t>
            </w:r>
          </w:p>
          <w:p w:rsidR="004636D6" w:rsidRPr="004636D6" w:rsidRDefault="00E6624F" w:rsidP="00E6624F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Chickenpox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ives/Eczema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Polio 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Other: </w:t>
            </w:r>
          </w:p>
        </w:tc>
      </w:tr>
      <w:tr w:rsidR="00FE0006" w:rsidTr="004636D6">
        <w:trPr>
          <w:trHeight w:val="440"/>
        </w:trPr>
        <w:tc>
          <w:tcPr>
            <w:tcW w:w="10620" w:type="dxa"/>
            <w:gridSpan w:val="17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DESCRIBE ANY C</w:t>
            </w:r>
            <w:r w:rsidR="004636D6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RRENT OR PAST MEDICAL HISTORY NOT LISTED ABOVE</w:t>
            </w:r>
          </w:p>
        </w:tc>
      </w:tr>
      <w:tr w:rsidR="004636D6" w:rsidTr="000E79BD">
        <w:trPr>
          <w:trHeight w:val="332"/>
        </w:trPr>
        <w:tc>
          <w:tcPr>
            <w:tcW w:w="5310" w:type="dxa"/>
            <w:gridSpan w:val="8"/>
          </w:tcPr>
          <w:p w:rsidR="004636D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ST SURGERIES</w:t>
            </w:r>
          </w:p>
        </w:tc>
        <w:tc>
          <w:tcPr>
            <w:tcW w:w="5310" w:type="dxa"/>
            <w:gridSpan w:val="9"/>
          </w:tcPr>
          <w:p w:rsidR="004636D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ST ACCIDENTS/INJURIES</w:t>
            </w:r>
          </w:p>
        </w:tc>
      </w:tr>
      <w:tr w:rsidR="00FE0006" w:rsidTr="000E79BD">
        <w:trPr>
          <w:trHeight w:val="332"/>
        </w:trPr>
        <w:tc>
          <w:tcPr>
            <w:tcW w:w="10620" w:type="dxa"/>
            <w:gridSpan w:val="17"/>
          </w:tcPr>
          <w:p w:rsidR="00FE000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URRENT MEDICATIONS</w:t>
            </w:r>
          </w:p>
        </w:tc>
      </w:tr>
    </w:tbl>
    <w:p w:rsidR="00FE0006" w:rsidRDefault="00FE0006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3510"/>
        <w:gridCol w:w="3600"/>
        <w:gridCol w:w="3510"/>
      </w:tblGrid>
      <w:tr w:rsidR="004636D6" w:rsidTr="000E79BD">
        <w:trPr>
          <w:trHeight w:val="260"/>
        </w:trPr>
        <w:tc>
          <w:tcPr>
            <w:tcW w:w="10620" w:type="dxa"/>
            <w:gridSpan w:val="3"/>
            <w:shd w:val="clear" w:color="auto" w:fill="BFBFBF" w:themeFill="background1" w:themeFillShade="BF"/>
          </w:tcPr>
          <w:p w:rsidR="004636D6" w:rsidRPr="004636D6" w:rsidRDefault="004636D6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4636D6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6: Social History</w:t>
            </w:r>
          </w:p>
        </w:tc>
      </w:tr>
      <w:tr w:rsidR="004636D6" w:rsidTr="000E79BD">
        <w:trPr>
          <w:trHeight w:val="368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SMOKE OR TOBACCO PRODUCTS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DAY</w:t>
            </w:r>
          </w:p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             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50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ALCOHOLS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WEEK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32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COFFEE OR TEA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DAY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23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EXERCISE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</w:t>
            </w:r>
            <w:r>
              <w:rPr>
                <w:rFonts w:ascii="Verdana" w:hAnsi="Verdan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7110" w:type="dxa"/>
            <w:gridSpan w:val="2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ANY DAYS PER WEEK</w:t>
            </w:r>
          </w:p>
        </w:tc>
      </w:tr>
    </w:tbl>
    <w:p w:rsidR="004636D6" w:rsidRDefault="004636D6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8100"/>
        <w:gridCol w:w="2520"/>
      </w:tblGrid>
      <w:tr w:rsidR="000E79BD" w:rsidTr="00DB61AE">
        <w:tc>
          <w:tcPr>
            <w:tcW w:w="10620" w:type="dxa"/>
            <w:gridSpan w:val="2"/>
            <w:shd w:val="clear" w:color="auto" w:fill="BFBFBF" w:themeFill="background1" w:themeFillShade="BF"/>
          </w:tcPr>
          <w:p w:rsidR="000E79BD" w:rsidRPr="00DB61AE" w:rsidRDefault="000E79BD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DB61AE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7: Patient Signature</w:t>
            </w:r>
          </w:p>
        </w:tc>
      </w:tr>
      <w:tr w:rsidR="000E79BD" w:rsidTr="00DB61AE">
        <w:tc>
          <w:tcPr>
            <w:tcW w:w="10620" w:type="dxa"/>
            <w:gridSpan w:val="2"/>
          </w:tcPr>
          <w:p w:rsidR="000E79BD" w:rsidRPr="000E79BD" w:rsidRDefault="00DB61A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>
              <w:rPr>
                <w:rFonts w:ascii="Verdana" w:hAnsi="Verdana" w:hint="eastAsia"/>
                <w:sz w:val="14"/>
                <w:szCs w:val="14"/>
                <w:lang w:eastAsia="ko-KR"/>
              </w:rPr>
              <w:t>TO</w:t>
            </w:r>
            <w:r w:rsidR="000E79BD" w:rsidRPr="000E79B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THE BEST OF MY KNOWLEDGE, THE QUESTIONS ON THIS FORM HAVE BEEN ACCURATELY ANSWERED. </w:t>
            </w:r>
            <w:r w:rsidR="000E79BD" w:rsidRPr="000E79BD">
              <w:rPr>
                <w:rFonts w:ascii="Verdana" w:hAnsi="Verdana"/>
                <w:sz w:val="14"/>
                <w:szCs w:val="14"/>
                <w:lang w:eastAsia="ko-KR"/>
              </w:rPr>
              <w:t>I</w:t>
            </w:r>
            <w:r w:rsidR="000E79BD" w:rsidRPr="000E79B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UNDERSTAND THAT PROVIDING INCORRECT INFORMATION CAN BE DANGEROUS TO MY HEALTH. IT IS MY RESPONSIBILITY TO INFORM THE OFFICE OF ANY CHANGE IN MY MEDICAL STATUS.</w:t>
            </w:r>
          </w:p>
        </w:tc>
      </w:tr>
      <w:tr w:rsidR="000E79BD" w:rsidTr="00DB61AE">
        <w:trPr>
          <w:trHeight w:val="638"/>
        </w:trPr>
        <w:tc>
          <w:tcPr>
            <w:tcW w:w="8100" w:type="dxa"/>
          </w:tcPr>
          <w:p w:rsidR="000E79BD" w:rsidRPr="00DB61AE" w:rsidRDefault="000E79BD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DB61AE">
              <w:rPr>
                <w:rFonts w:ascii="Verdana" w:hAnsi="Verdana" w:hint="eastAsia"/>
                <w:sz w:val="14"/>
                <w:szCs w:val="14"/>
                <w:lang w:eastAsia="ko-KR"/>
              </w:rPr>
              <w:t>PATIENT SIGNATURE</w:t>
            </w:r>
          </w:p>
        </w:tc>
        <w:tc>
          <w:tcPr>
            <w:tcW w:w="2520" w:type="dxa"/>
          </w:tcPr>
          <w:p w:rsidR="000E79BD" w:rsidRPr="00DB61AE" w:rsidRDefault="000E79BD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DB61AE">
              <w:rPr>
                <w:rFonts w:ascii="Verdana" w:hAnsi="Verdana" w:hint="eastAsia"/>
                <w:sz w:val="14"/>
                <w:szCs w:val="14"/>
                <w:lang w:eastAsia="ko-KR"/>
              </w:rPr>
              <w:t>DATE</w:t>
            </w:r>
          </w:p>
        </w:tc>
      </w:tr>
    </w:tbl>
    <w:p w:rsidR="000E79BD" w:rsidRPr="00B41F88" w:rsidRDefault="000E79BD" w:rsidP="00DB61AE">
      <w:pPr>
        <w:rPr>
          <w:rFonts w:ascii="Verdana" w:hAnsi="Verdana"/>
          <w:sz w:val="20"/>
          <w:szCs w:val="20"/>
          <w:lang w:eastAsia="ko-KR"/>
        </w:rPr>
      </w:pPr>
    </w:p>
    <w:sectPr w:rsidR="000E79BD" w:rsidRPr="00B41F88" w:rsidSect="00424DBF"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29"/>
    <w:rsid w:val="000D5A75"/>
    <w:rsid w:val="000E79BD"/>
    <w:rsid w:val="000F6C5B"/>
    <w:rsid w:val="001300B1"/>
    <w:rsid w:val="001404C1"/>
    <w:rsid w:val="00310738"/>
    <w:rsid w:val="0031261D"/>
    <w:rsid w:val="00337911"/>
    <w:rsid w:val="00357F16"/>
    <w:rsid w:val="00381A85"/>
    <w:rsid w:val="003A1374"/>
    <w:rsid w:val="003C0026"/>
    <w:rsid w:val="0041706E"/>
    <w:rsid w:val="00424DBF"/>
    <w:rsid w:val="004636D6"/>
    <w:rsid w:val="00493A9C"/>
    <w:rsid w:val="004B6B01"/>
    <w:rsid w:val="004B7F06"/>
    <w:rsid w:val="00585C06"/>
    <w:rsid w:val="007720E2"/>
    <w:rsid w:val="00782629"/>
    <w:rsid w:val="00831119"/>
    <w:rsid w:val="00893674"/>
    <w:rsid w:val="00894094"/>
    <w:rsid w:val="00937FDE"/>
    <w:rsid w:val="00A47CB6"/>
    <w:rsid w:val="00B41F88"/>
    <w:rsid w:val="00BB538A"/>
    <w:rsid w:val="00D841D0"/>
    <w:rsid w:val="00DB61AE"/>
    <w:rsid w:val="00E41B71"/>
    <w:rsid w:val="00E6624F"/>
    <w:rsid w:val="00E7377C"/>
    <w:rsid w:val="00FA044A"/>
    <w:rsid w:val="00FA2180"/>
    <w:rsid w:val="00FB42C7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8649-09CE-4586-B04B-68479BF7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29"/>
    <w:pPr>
      <w:spacing w:after="0" w:line="240" w:lineRule="auto"/>
    </w:pPr>
    <w:rPr>
      <w:rFonts w:ascii="Times New Roman" w:eastAsia="맑은 고딕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E"/>
    <w:rPr>
      <w:rFonts w:ascii="Tahoma" w:eastAsia="맑은 고딕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E888-D533-45BB-A78E-CCBF2D8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n family chiro</cp:lastModifiedBy>
  <cp:revision>5</cp:revision>
  <cp:lastPrinted>2013-11-26T22:45:00Z</cp:lastPrinted>
  <dcterms:created xsi:type="dcterms:W3CDTF">2013-11-25T23:59:00Z</dcterms:created>
  <dcterms:modified xsi:type="dcterms:W3CDTF">2015-03-09T20:52:00Z</dcterms:modified>
</cp:coreProperties>
</file>